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Default="003E430D" w:rsidP="003E430D">
      <w:pPr>
        <w:jc w:val="center"/>
        <w:rPr>
          <w:b/>
          <w:sz w:val="56"/>
          <w:szCs w:val="56"/>
        </w:rPr>
      </w:pPr>
    </w:p>
    <w:p w:rsidR="003E430D" w:rsidRPr="00965EA9" w:rsidRDefault="00657A79" w:rsidP="003E430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pis przedmiotu zamówienia</w:t>
      </w:r>
      <w:r w:rsidR="003E430D" w:rsidRPr="00965EA9">
        <w:rPr>
          <w:b/>
          <w:sz w:val="30"/>
          <w:szCs w:val="30"/>
          <w:u w:val="single"/>
        </w:rPr>
        <w:t xml:space="preserve"> - BGM-I</w:t>
      </w:r>
      <w:r w:rsidR="00A74488">
        <w:rPr>
          <w:b/>
          <w:sz w:val="30"/>
          <w:szCs w:val="30"/>
          <w:u w:val="single"/>
        </w:rPr>
        <w:t>.271.</w:t>
      </w:r>
      <w:r w:rsidR="00816A27">
        <w:rPr>
          <w:b/>
          <w:sz w:val="30"/>
          <w:szCs w:val="30"/>
          <w:u w:val="single"/>
        </w:rPr>
        <w:t>25.2018</w:t>
      </w:r>
      <w:r w:rsidR="00455677">
        <w:rPr>
          <w:b/>
          <w:sz w:val="30"/>
          <w:szCs w:val="30"/>
          <w:u w:val="single"/>
        </w:rPr>
        <w:t>.RO</w:t>
      </w:r>
      <w:r w:rsidR="003E430D" w:rsidRPr="00965EA9">
        <w:rPr>
          <w:b/>
          <w:sz w:val="30"/>
          <w:szCs w:val="30"/>
          <w:u w:val="single"/>
        </w:rPr>
        <w:t xml:space="preserve"> 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CC66B7">
        <w:rPr>
          <w:b/>
          <w:bCs/>
        </w:rPr>
        <w:t>nr</w:t>
      </w:r>
      <w:r w:rsidR="00816A27">
        <w:rPr>
          <w:b/>
          <w:bCs/>
        </w:rPr>
        <w:t xml:space="preserve"> 1/254</w:t>
      </w:r>
      <w:r w:rsidR="00816A27">
        <w:rPr>
          <w:b/>
        </w:rPr>
        <w:t xml:space="preserve"> z obrębu ewidencyjnego nr 3065</w:t>
      </w:r>
      <w:r w:rsidR="001514EF">
        <w:rPr>
          <w:b/>
        </w:rPr>
        <w:t xml:space="preserve"> </w:t>
      </w:r>
      <w:r w:rsidR="00816A27">
        <w:rPr>
          <w:b/>
        </w:rPr>
        <w:t>(Nad Odrą 65</w:t>
      </w:r>
      <w:r w:rsidR="001514EF" w:rsidRPr="001514EF">
        <w:rPr>
          <w:b/>
        </w:rPr>
        <w:t>),</w:t>
      </w:r>
      <w:r w:rsidR="001514EF">
        <w:t xml:space="preserve"> </w:t>
      </w:r>
      <w:r>
        <w:rPr>
          <w:b/>
        </w:rPr>
        <w:t>położona</w:t>
      </w:r>
      <w:r w:rsidR="001514EF">
        <w:rPr>
          <w:b/>
        </w:rPr>
        <w:t xml:space="preserve"> w Szczecinie</w:t>
      </w:r>
      <w:r w:rsidR="00816A27">
        <w:rPr>
          <w:b/>
        </w:rPr>
        <w:t xml:space="preserve"> przy ul. Pegaza</w:t>
      </w:r>
      <w:r w:rsidR="001514EF">
        <w:rPr>
          <w:b/>
        </w:rPr>
        <w:t xml:space="preserve">,  </w:t>
      </w:r>
      <w:r w:rsidR="00281E57">
        <w:rPr>
          <w:b/>
        </w:rPr>
        <w:t>ujawniona</w:t>
      </w:r>
      <w:r w:rsidR="00816A27">
        <w:rPr>
          <w:b/>
        </w:rPr>
        <w:t xml:space="preserve"> w księdze wieczystej nr SZ1S/00227530/3</w:t>
      </w:r>
      <w:r w:rsidR="00730FEF">
        <w:rPr>
          <w:b/>
        </w:rPr>
        <w:t>, stanowiąca</w:t>
      </w:r>
      <w:r w:rsidR="00D1210E">
        <w:rPr>
          <w:b/>
        </w:rPr>
        <w:t xml:space="preserve"> własność </w:t>
      </w:r>
      <w:r w:rsidR="00E22ACF">
        <w:rPr>
          <w:b/>
        </w:rPr>
        <w:t>Skarbu Państwa.</w:t>
      </w:r>
    </w:p>
    <w:p w:rsidR="001514EF" w:rsidRPr="00CE1875" w:rsidRDefault="001514EF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A75B28">
        <w:rPr>
          <w:b/>
          <w:sz w:val="32"/>
          <w:szCs w:val="32"/>
        </w:rPr>
        <w:t xml:space="preserve"> </w:t>
      </w:r>
      <w:r w:rsidR="00281E57">
        <w:rPr>
          <w:b/>
          <w:sz w:val="32"/>
          <w:szCs w:val="32"/>
        </w:rPr>
        <w:t xml:space="preserve"> </w:t>
      </w:r>
      <w:r w:rsidR="006B2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3559AD">
        <w:t>baz danych BDOT i GESUT</w:t>
      </w:r>
      <w:r w:rsidR="00AD772B">
        <w:t xml:space="preserve"> (w tym danych ewidencyjnych)</w:t>
      </w:r>
      <w:r w:rsidR="00D1210E">
        <w:t xml:space="preserve"> </w:t>
      </w:r>
      <w:r w:rsidR="000B2973">
        <w:t xml:space="preserve">w zakresie całej </w:t>
      </w:r>
      <w:r w:rsidR="00A74488">
        <w:t xml:space="preserve">działki </w:t>
      </w:r>
      <w:r w:rsidR="00E9203F">
        <w:t xml:space="preserve">nr </w:t>
      </w:r>
      <w:r w:rsidR="00816A27">
        <w:t>1/254 z obrębu ewidencyjnego nr 3065</w:t>
      </w:r>
      <w:r w:rsidRPr="00A75B28">
        <w:rPr>
          <w:b/>
        </w:rPr>
        <w:t xml:space="preserve"> </w:t>
      </w:r>
      <w:r w:rsidR="00816A27">
        <w:t>(Nad Odrą 65</w:t>
      </w:r>
      <w:r w:rsidR="00D94000">
        <w:t>)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  <w:r>
        <w:t>Aktualizacja obejmuje również użytki g</w:t>
      </w:r>
      <w:r w:rsidR="00501941">
        <w:t>runt</w:t>
      </w:r>
      <w:r w:rsidR="001B78CB">
        <w:t>owe.</w:t>
      </w:r>
    </w:p>
    <w:p w:rsidR="00A75B28" w:rsidRDefault="00A75B28" w:rsidP="00A75B28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z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1B78CB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1B78CB" w:rsidRDefault="001B78CB" w:rsidP="001B78CB">
      <w:pPr>
        <w:pStyle w:val="Akapitzlist"/>
      </w:pPr>
    </w:p>
    <w:p w:rsidR="001B78CB" w:rsidRDefault="00455677" w:rsidP="00F01EC4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załącznikiem graficznym  do pisma  Wydziału </w:t>
      </w:r>
      <w:r w:rsidR="005B2F58">
        <w:t xml:space="preserve">Zasobu i Obrotu Nieruchomościami </w:t>
      </w:r>
      <w:r w:rsidR="00E42F3E">
        <w:t xml:space="preserve">z dnia </w:t>
      </w:r>
      <w:r w:rsidR="00816A27">
        <w:t xml:space="preserve"> 20.09</w:t>
      </w:r>
      <w:r w:rsidR="00E9203F">
        <w:t>.20</w:t>
      </w:r>
      <w:r w:rsidR="00816A27">
        <w:t>18r. znak WZiON-I.6840.267.2016.IŁ</w:t>
      </w:r>
      <w:r w:rsidR="00501941">
        <w:t xml:space="preserve"> – </w:t>
      </w:r>
      <w:r w:rsidR="00816A27">
        <w:t xml:space="preserve">schematyczny szkic </w:t>
      </w:r>
      <w:r w:rsidR="005F3D7F">
        <w:t xml:space="preserve"> </w:t>
      </w:r>
      <w:r w:rsidR="00816A27">
        <w:t>podziału działki nr 1/254</w:t>
      </w:r>
      <w:r w:rsidR="005F3D7F">
        <w:t xml:space="preserve"> z obrębu ew</w:t>
      </w:r>
      <w:r w:rsidR="00816A27">
        <w:t>idencyjnego nr 3065 (Nad Odrą 65</w:t>
      </w:r>
      <w:r w:rsidR="005F3D7F">
        <w:t>),</w:t>
      </w:r>
    </w:p>
    <w:p w:rsidR="00106DA9" w:rsidRDefault="00106DA9" w:rsidP="00F01EC4">
      <w:pPr>
        <w:pStyle w:val="Akapitzlist"/>
        <w:numPr>
          <w:ilvl w:val="0"/>
          <w:numId w:val="9"/>
        </w:numPr>
        <w:ind w:left="567" w:hanging="283"/>
        <w:jc w:val="both"/>
      </w:pPr>
      <w:r>
        <w:t>miejscowym planem zagospodarowania przestrzennego „</w:t>
      </w:r>
      <w:r w:rsidR="00816A27">
        <w:t>Warszewo - Duńska</w:t>
      </w:r>
      <w:r w:rsidR="001F6029">
        <w:t>” w Szc</w:t>
      </w:r>
      <w:r w:rsidR="005F3D7F">
        <w:t>z</w:t>
      </w:r>
      <w:r w:rsidR="00816A27">
        <w:t>ecinie (Uchwała Nr XXI/561/08 Rady Miasta Szczecin z dnia 24.04.2008r.</w:t>
      </w:r>
      <w:r>
        <w:t>).</w:t>
      </w:r>
    </w:p>
    <w:p w:rsidR="00106DA9" w:rsidRDefault="00106DA9" w:rsidP="00571077">
      <w:pPr>
        <w:jc w:val="both"/>
      </w:pPr>
    </w:p>
    <w:p w:rsidR="00571077" w:rsidRDefault="00571077" w:rsidP="006723DE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816A27">
        <w:t>1/254</w:t>
      </w:r>
      <w:r w:rsidR="001F6029">
        <w:t xml:space="preserve"> z obrębu ew</w:t>
      </w:r>
      <w:r w:rsidR="00816A27">
        <w:t>idencyjnego nr 3065 (Nad Odrą 65</w:t>
      </w:r>
      <w:r w:rsidR="00A75B28">
        <w:t xml:space="preserve">), </w:t>
      </w:r>
      <w:r>
        <w:rPr>
          <w:bCs/>
        </w:rPr>
        <w:t xml:space="preserve">zgodnie z postanowieniem </w:t>
      </w:r>
      <w:r w:rsidR="003559AD">
        <w:rPr>
          <w:bCs/>
        </w:rPr>
        <w:t xml:space="preserve">pozytywnie </w:t>
      </w:r>
      <w:r>
        <w:rPr>
          <w:bCs/>
        </w:rPr>
        <w:t>opiniującym wstępny projekt podziału</w:t>
      </w:r>
      <w:r w:rsidR="003559AD">
        <w:t xml:space="preserve"> tej działki.</w:t>
      </w:r>
    </w:p>
    <w:p w:rsidR="00763C63" w:rsidRDefault="00763C63" w:rsidP="00455677">
      <w:pPr>
        <w:jc w:val="both"/>
        <w:rPr>
          <w:b/>
          <w:sz w:val="32"/>
          <w:szCs w:val="32"/>
        </w:rPr>
      </w:pPr>
    </w:p>
    <w:p w:rsidR="009E1E08" w:rsidRDefault="00455677" w:rsidP="00763C63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763C63" w:rsidRDefault="00763C63" w:rsidP="00763C63">
      <w:pPr>
        <w:ind w:left="1080"/>
        <w:jc w:val="both"/>
        <w:rPr>
          <w:b/>
          <w:sz w:val="32"/>
          <w:szCs w:val="32"/>
        </w:rPr>
      </w:pPr>
    </w:p>
    <w:p w:rsidR="00657A79" w:rsidRPr="00763C63" w:rsidRDefault="00657A79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 etap</w:t>
      </w:r>
    </w:p>
    <w:p w:rsidR="00CC574C" w:rsidRPr="00501941" w:rsidRDefault="00FC58C3" w:rsidP="00CC574C">
      <w:pPr>
        <w:numPr>
          <w:ilvl w:val="0"/>
          <w:numId w:val="4"/>
        </w:numPr>
        <w:ind w:left="426" w:hanging="568"/>
        <w:jc w:val="both"/>
      </w:pPr>
      <w:r>
        <w:lastRenderedPageBreak/>
        <w:t xml:space="preserve">Wykonać </w:t>
      </w:r>
      <w:r w:rsidR="00571077">
        <w:t xml:space="preserve">aktualizację </w:t>
      </w:r>
      <w:r w:rsidR="003559AD">
        <w:t xml:space="preserve">baz danych BDOT i GESUT </w:t>
      </w:r>
      <w:r w:rsidR="00763C63">
        <w:t xml:space="preserve"> </w:t>
      </w:r>
      <w:r w:rsidR="00A65B6F">
        <w:t>(w tym danych ewidencyjnych)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816A27">
        <w:t>nr 1/254</w:t>
      </w:r>
      <w:r w:rsidR="00A74488">
        <w:t xml:space="preserve"> z </w:t>
      </w:r>
      <w:r w:rsidR="00816A27">
        <w:t>obrębu ewidencyjnego nr 3065</w:t>
      </w:r>
      <w:r w:rsidR="00501941">
        <w:t xml:space="preserve"> (</w:t>
      </w:r>
      <w:r w:rsidR="00816A27">
        <w:t>Nad Odrą 65</w:t>
      </w:r>
      <w:r w:rsidR="00F01EC4">
        <w:t>).</w:t>
      </w:r>
    </w:p>
    <w:p w:rsidR="00A74488" w:rsidRDefault="00A74488" w:rsidP="00A74488">
      <w:pPr>
        <w:ind w:left="426"/>
        <w:jc w:val="both"/>
      </w:pPr>
    </w:p>
    <w:p w:rsidR="00CC574C" w:rsidRDefault="00CC574C" w:rsidP="00CC574C">
      <w:pPr>
        <w:ind w:left="360"/>
        <w:jc w:val="both"/>
      </w:pPr>
    </w:p>
    <w:p w:rsidR="00CC574C" w:rsidRPr="0025196B" w:rsidRDefault="00CC574C" w:rsidP="001F6029">
      <w:pPr>
        <w:jc w:val="both"/>
        <w:rPr>
          <w:u w:val="single"/>
        </w:rPr>
      </w:pPr>
    </w:p>
    <w:p w:rsidR="00CC574C" w:rsidRDefault="00CC574C" w:rsidP="00CC574C">
      <w:pPr>
        <w:pStyle w:val="Akapitzlist"/>
        <w:ind w:left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>Przed sporządzeniem mapy ze wstępnym projektem podziału sprawdzić, czy nie występuje „kolizja” przebiegu linii proponowanego podziału z istniejącym zagospodarowaniem terenu. W przypadku wystąpienia takiej kolizji należy postąpić zgodnie z zapisami zawartymi w piśmie z dnia 8.03.2017r. „Uzgodnienia pomiędzy Dyrektorem Biura Geodety Miasta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FB53E8" w:rsidRDefault="00507963" w:rsidP="00A74488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na zaktualizowanym podkładzie mapy zasadniczej zgodnie z:</w:t>
      </w:r>
    </w:p>
    <w:p w:rsidR="00816A27" w:rsidRDefault="00816A27" w:rsidP="00816A27">
      <w:pPr>
        <w:pStyle w:val="Akapitzlist"/>
        <w:numPr>
          <w:ilvl w:val="0"/>
          <w:numId w:val="16"/>
        </w:numPr>
        <w:ind w:left="851" w:hanging="425"/>
        <w:jc w:val="both"/>
      </w:pPr>
      <w:r>
        <w:t>załącznikiem graficznym  do pisma  Wydziału Zasobu i Obrotu Nieruchomościami z dnia  20.09.2018r. znak WZiON-I.6840.267.2016.IŁ – schematyczny szkic  podziału działki nr 1/254 z obrębu ewidencyjnego nr 3065 (Nad Odrą 65),</w:t>
      </w:r>
    </w:p>
    <w:p w:rsidR="00816A27" w:rsidRDefault="00816A27" w:rsidP="00816A27">
      <w:pPr>
        <w:pStyle w:val="Akapitzlist"/>
        <w:numPr>
          <w:ilvl w:val="0"/>
          <w:numId w:val="16"/>
        </w:numPr>
        <w:ind w:left="851" w:hanging="425"/>
        <w:jc w:val="both"/>
      </w:pPr>
      <w:r>
        <w:t>miejscowym planem zagospodarowania przestrzennego „Warszewo - Duńska” w Szczecinie (Uchwała Nr XXI/561/08 Rady Miasta Szczecin z dnia 24.04.2008r.).</w:t>
      </w:r>
    </w:p>
    <w:p w:rsidR="00E9203F" w:rsidRPr="00980A8E" w:rsidRDefault="00E9203F" w:rsidP="001F6029">
      <w:pPr>
        <w:ind w:left="454" w:hanging="454"/>
        <w:jc w:val="both"/>
        <w:rPr>
          <w:u w:val="single"/>
        </w:rPr>
      </w:pPr>
    </w:p>
    <w:p w:rsidR="00F01EC4" w:rsidRDefault="00980A8E" w:rsidP="00F01EC4">
      <w:pPr>
        <w:numPr>
          <w:ilvl w:val="0"/>
          <w:numId w:val="4"/>
        </w:numPr>
        <w:ind w:hanging="502"/>
        <w:jc w:val="both"/>
      </w:pPr>
      <w:r>
        <w:t>Przekazać dla nadzorującego realizację zlecenia (inspektorowi prowadzącemu z Biura Geodety Miasta wskazanemu w zleceniu jednostkowym)</w:t>
      </w:r>
      <w:r w:rsidR="00F01EC4">
        <w:t>:</w:t>
      </w:r>
    </w:p>
    <w:p w:rsidR="00F01EC4" w:rsidRDefault="00E9203F" w:rsidP="00F01EC4">
      <w:pPr>
        <w:pStyle w:val="Akapitzlist"/>
        <w:numPr>
          <w:ilvl w:val="0"/>
          <w:numId w:val="12"/>
        </w:numPr>
        <w:ind w:left="567" w:hanging="283"/>
        <w:jc w:val="both"/>
      </w:pPr>
      <w:r>
        <w:t>2</w:t>
      </w:r>
      <w:r w:rsidR="00980A8E">
        <w:t xml:space="preserve"> egz. wstępnego projektu podziału,</w:t>
      </w:r>
    </w:p>
    <w:p w:rsidR="00F01EC4" w:rsidRDefault="00980A8E" w:rsidP="00F01EC4">
      <w:pPr>
        <w:pStyle w:val="Akapitzlist"/>
        <w:numPr>
          <w:ilvl w:val="0"/>
          <w:numId w:val="12"/>
        </w:numPr>
        <w:ind w:left="567" w:hanging="283"/>
        <w:jc w:val="both"/>
      </w:pPr>
      <w:r>
        <w:t xml:space="preserve">wypis  </w:t>
      </w:r>
      <w:r w:rsidRPr="00F01EC4">
        <w:t>z rejestru gruntów dla dzielonej działki oraz wydruk z mapy ewidencyjnej dla tego terenu, po dokonaniu aktualizacji danych ewidencyjnych</w:t>
      </w:r>
      <w:r w:rsidR="005D782B" w:rsidRPr="00F01EC4">
        <w:t>,</w:t>
      </w:r>
    </w:p>
    <w:p w:rsidR="00F01EC4" w:rsidRDefault="00FC58C3" w:rsidP="00F01EC4">
      <w:pPr>
        <w:pStyle w:val="Akapitzlist"/>
        <w:numPr>
          <w:ilvl w:val="0"/>
          <w:numId w:val="12"/>
        </w:numPr>
        <w:ind w:left="567" w:hanging="283"/>
        <w:jc w:val="both"/>
      </w:pPr>
      <w:r w:rsidRPr="0049778A">
        <w:t xml:space="preserve">wykaz współrzędnych projektowanych punktów granicznych oraz szkic ich usytuowania, </w:t>
      </w:r>
    </w:p>
    <w:p w:rsidR="00FC58C3" w:rsidRDefault="00A47CEF" w:rsidP="00F01EC4">
      <w:pPr>
        <w:pStyle w:val="Akapitzlist"/>
        <w:numPr>
          <w:ilvl w:val="0"/>
          <w:numId w:val="12"/>
        </w:numPr>
        <w:ind w:left="567" w:hanging="283"/>
        <w:jc w:val="both"/>
      </w:pPr>
      <w:r>
        <w:t>wypełniony i podpisany</w:t>
      </w:r>
      <w:r w:rsidR="00FC58C3" w:rsidRPr="0049778A">
        <w:t xml:space="preserve"> przez kierownika prac geodezyjnych (upoważnionego geodetę)</w:t>
      </w:r>
      <w:r>
        <w:t xml:space="preserve"> wniosek</w:t>
      </w:r>
      <w:r w:rsidR="00FC58C3">
        <w:t xml:space="preserve"> na formularzu BGM-11.</w:t>
      </w:r>
    </w:p>
    <w:p w:rsidR="00657A79" w:rsidRDefault="00657A79" w:rsidP="001126C2">
      <w:pPr>
        <w:pStyle w:val="Akapitzlist"/>
        <w:ind w:left="0"/>
        <w:jc w:val="both"/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  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730FEF">
      <w:pPr>
        <w:numPr>
          <w:ilvl w:val="0"/>
          <w:numId w:val="4"/>
        </w:numPr>
        <w:ind w:left="426" w:hanging="568"/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F01EC4" w:rsidRDefault="00455677" w:rsidP="00F01EC4">
      <w:pPr>
        <w:pStyle w:val="Akapitzlist"/>
        <w:numPr>
          <w:ilvl w:val="0"/>
          <w:numId w:val="13"/>
        </w:numPr>
        <w:ind w:left="567" w:hanging="283"/>
        <w:jc w:val="both"/>
      </w:pPr>
      <w:r>
        <w:t>mapę z proje</w:t>
      </w:r>
      <w:r w:rsidR="00F01EC4">
        <w:t>ktem podziału w skali 1:500 – 4</w:t>
      </w:r>
      <w:r w:rsidR="00980A8E">
        <w:t xml:space="preserve"> </w:t>
      </w:r>
      <w:r>
        <w:t>egz.,</w:t>
      </w:r>
    </w:p>
    <w:p w:rsidR="00F01EC4" w:rsidRDefault="00455677" w:rsidP="00F01EC4">
      <w:pPr>
        <w:pStyle w:val="Akapitzlist"/>
        <w:numPr>
          <w:ilvl w:val="0"/>
          <w:numId w:val="13"/>
        </w:numPr>
        <w:ind w:left="567" w:hanging="283"/>
        <w:jc w:val="both"/>
      </w:pPr>
      <w:r>
        <w:t>wykaz zmian danyc</w:t>
      </w:r>
      <w:r w:rsidR="005D782B">
        <w:t>h ewiden</w:t>
      </w:r>
      <w:r w:rsidR="00F01EC4">
        <w:t>cyjnych dot. działki – 4</w:t>
      </w:r>
      <w:r>
        <w:t xml:space="preserve"> egz.,</w:t>
      </w:r>
    </w:p>
    <w:p w:rsidR="00455677" w:rsidRDefault="00455677" w:rsidP="00F01EC4">
      <w:pPr>
        <w:pStyle w:val="Akapitzlist"/>
        <w:numPr>
          <w:ilvl w:val="0"/>
          <w:numId w:val="13"/>
        </w:numPr>
        <w:ind w:left="567" w:hanging="283"/>
        <w:jc w:val="both"/>
      </w:pPr>
      <w:r>
        <w:t>protokół z przyjęcia granic nieruchomości podlegając</w:t>
      </w:r>
      <w:r w:rsidR="00AD772B">
        <w:t>ej podziałowi (wraz ze szkicem).</w:t>
      </w:r>
    </w:p>
    <w:p w:rsidR="00385426" w:rsidRDefault="00385426" w:rsidP="00455677">
      <w:pPr>
        <w:ind w:left="360"/>
        <w:jc w:val="both"/>
      </w:pPr>
      <w:r>
        <w:t xml:space="preserve">  </w:t>
      </w:r>
    </w:p>
    <w:p w:rsidR="00455677" w:rsidRDefault="00455677" w:rsidP="00455677">
      <w:pPr>
        <w:ind w:left="426"/>
        <w:jc w:val="both"/>
      </w:pPr>
      <w:r>
        <w:t>Dokumenty te powinny być przyjęte do państwowego zasobu geodezyjnego i kartograf</w:t>
      </w:r>
      <w:r w:rsidR="0022457A">
        <w:t xml:space="preserve">icznego, zgromadzonego w </w:t>
      </w:r>
      <w:proofErr w:type="spellStart"/>
      <w:r w:rsidR="0022457A">
        <w:t>MODGiK</w:t>
      </w:r>
      <w:proofErr w:type="spellEnd"/>
      <w:r w:rsidR="0022457A">
        <w:t xml:space="preserve"> oraz uwierzytelnione sto</w:t>
      </w:r>
      <w:r w:rsidR="004D4C64">
        <w:t>sownymi klauzulami urzędowymi (</w:t>
      </w:r>
      <w:r w:rsidR="0022457A">
        <w:t>na potrzeby postępowania administracyjnego).</w:t>
      </w:r>
    </w:p>
    <w:p w:rsidR="00455677" w:rsidRDefault="00FC58C3" w:rsidP="00FC58C3">
      <w:pPr>
        <w:tabs>
          <w:tab w:val="left" w:pos="426"/>
        </w:tabs>
        <w:ind w:left="426" w:hanging="426"/>
        <w:jc w:val="both"/>
      </w:pPr>
      <w:r>
        <w:t xml:space="preserve">       </w:t>
      </w:r>
      <w:r w:rsidR="00AD772B">
        <w:t>Dokumentację geode</w:t>
      </w:r>
      <w:r>
        <w:t xml:space="preserve">zyjną wraz z </w:t>
      </w:r>
      <w:r w:rsidRPr="0049778A">
        <w:t xml:space="preserve">wypełnionym i podpisanym przez kierownika prac </w:t>
      </w:r>
      <w:r>
        <w:t xml:space="preserve"> </w:t>
      </w:r>
      <w:r w:rsidRPr="0049778A">
        <w:t>geodezyjnych (upoważnionego geodetę)</w:t>
      </w:r>
      <w:r>
        <w:t xml:space="preserve"> wnioskiem na formularzu BGM-12, </w:t>
      </w:r>
      <w:r w:rsidR="00AD772B">
        <w:t>przekazać protokolarnie inspektorowi prowadzącemu z Biura Geodety Miasta wskazanemu w zleceniu jednostkowym.</w:t>
      </w:r>
    </w:p>
    <w:p w:rsidR="00AD772B" w:rsidRDefault="00AD772B" w:rsidP="00455677">
      <w:pPr>
        <w:ind w:left="426"/>
        <w:jc w:val="both"/>
      </w:pPr>
    </w:p>
    <w:p w:rsidR="001126C2" w:rsidRDefault="001126C2" w:rsidP="00A65B6F">
      <w:pPr>
        <w:pStyle w:val="Tekstpodstawowywcity"/>
        <w:numPr>
          <w:ilvl w:val="0"/>
          <w:numId w:val="4"/>
        </w:numPr>
        <w:ind w:hanging="502"/>
        <w:rPr>
          <w:szCs w:val="24"/>
        </w:rPr>
      </w:pPr>
      <w:r w:rsidRPr="00AE14B0">
        <w:rPr>
          <w:szCs w:val="24"/>
        </w:rPr>
        <w:t>Po otrzymaniu ostatecznej decyzji (z Biura Geodety Miasta), należy wyznaczyć i utrwalić na gruncie nowe punkty graniczne</w:t>
      </w:r>
      <w:r>
        <w:rPr>
          <w:szCs w:val="24"/>
        </w:rPr>
        <w:t xml:space="preserve"> (znakami naziemnymi i podziemnymi)</w:t>
      </w:r>
      <w:r w:rsidRPr="00AE14B0">
        <w:rPr>
          <w:szCs w:val="24"/>
        </w:rPr>
        <w:t xml:space="preserve">. </w:t>
      </w:r>
    </w:p>
    <w:p w:rsidR="001126C2" w:rsidRPr="00B82682" w:rsidRDefault="001126C2" w:rsidP="001126C2">
      <w:pPr>
        <w:pStyle w:val="Tekstpodstawowywcity"/>
        <w:ind w:left="360" w:firstLine="0"/>
        <w:rPr>
          <w:szCs w:val="24"/>
          <w:u w:val="single"/>
        </w:rPr>
      </w:pPr>
      <w:r w:rsidRPr="00B82682">
        <w:rPr>
          <w:szCs w:val="24"/>
          <w:u w:val="single"/>
        </w:rPr>
        <w:t>Zawiadomienie o okazaniu znaków granicznych dostarczyć między innymi do:</w:t>
      </w:r>
    </w:p>
    <w:p w:rsidR="00F01EC4" w:rsidRDefault="005D782B" w:rsidP="00F01EC4">
      <w:pPr>
        <w:pStyle w:val="Tekstpodstawowywcity"/>
        <w:numPr>
          <w:ilvl w:val="0"/>
          <w:numId w:val="14"/>
        </w:numPr>
        <w:ind w:left="567" w:hanging="283"/>
        <w:rPr>
          <w:bCs/>
          <w:szCs w:val="24"/>
        </w:rPr>
      </w:pPr>
      <w:r>
        <w:rPr>
          <w:bCs/>
        </w:rPr>
        <w:t xml:space="preserve">BGM </w:t>
      </w:r>
      <w:r>
        <w:t>(wpisać inspektora prowadzącego z Biura Geodety Miasta wska</w:t>
      </w:r>
      <w:r w:rsidR="00885058">
        <w:t>zanego z zleceniu jednostkowym).</w:t>
      </w:r>
    </w:p>
    <w:p w:rsidR="001126C2" w:rsidRDefault="001126C2" w:rsidP="00885058">
      <w:pPr>
        <w:pStyle w:val="Tekstpodstawowywcity"/>
        <w:rPr>
          <w:szCs w:val="24"/>
          <w:u w:val="single"/>
        </w:rPr>
      </w:pPr>
    </w:p>
    <w:p w:rsidR="001126C2" w:rsidRPr="005D782B" w:rsidRDefault="001126C2" w:rsidP="005D782B">
      <w:pPr>
        <w:pStyle w:val="Tekstpodstawowywcity"/>
        <w:numPr>
          <w:ilvl w:val="0"/>
          <w:numId w:val="4"/>
        </w:numPr>
        <w:rPr>
          <w:szCs w:val="24"/>
        </w:rPr>
      </w:pPr>
      <w:r w:rsidRPr="00EE3BF0">
        <w:rPr>
          <w:szCs w:val="24"/>
        </w:rPr>
        <w:lastRenderedPageBreak/>
        <w:t>Przekazać</w:t>
      </w:r>
      <w:r>
        <w:rPr>
          <w:szCs w:val="24"/>
        </w:rPr>
        <w:t xml:space="preserve"> protokolarnie </w:t>
      </w:r>
      <w:r w:rsidRPr="00EE3BF0">
        <w:rPr>
          <w:szCs w:val="24"/>
        </w:rPr>
        <w:t>pracownikowi Biura Geodety Miasta (</w:t>
      </w:r>
      <w:r>
        <w:rPr>
          <w:szCs w:val="24"/>
        </w:rPr>
        <w:t xml:space="preserve">inspektorowi prowadzącemu </w:t>
      </w:r>
      <w:r w:rsidRPr="00EE3BF0">
        <w:rPr>
          <w:szCs w:val="24"/>
        </w:rPr>
        <w:t>wskazanemu w</w:t>
      </w:r>
      <w:r w:rsidRPr="00EE3BF0">
        <w:rPr>
          <w:bCs/>
          <w:szCs w:val="24"/>
        </w:rPr>
        <w:t xml:space="preserve"> zleceniu jednostkowym)</w:t>
      </w:r>
      <w:r w:rsidR="005D782B">
        <w:rPr>
          <w:bCs/>
          <w:szCs w:val="24"/>
        </w:rPr>
        <w:t>:</w:t>
      </w:r>
    </w:p>
    <w:p w:rsidR="00F01EC4" w:rsidRDefault="000B2973" w:rsidP="00F01EC4">
      <w:pPr>
        <w:pStyle w:val="Akapitzlist"/>
        <w:numPr>
          <w:ilvl w:val="0"/>
          <w:numId w:val="15"/>
        </w:numPr>
        <w:ind w:left="567" w:hanging="283"/>
        <w:jc w:val="both"/>
      </w:pPr>
      <w:r>
        <w:t xml:space="preserve">kopię </w:t>
      </w:r>
      <w:r w:rsidR="00385426">
        <w:t>szkic</w:t>
      </w:r>
      <w:r>
        <w:t>u</w:t>
      </w:r>
      <w:r w:rsidR="00385426">
        <w:t xml:space="preserve"> wyznaczenia nowych punktów granicznych</w:t>
      </w:r>
      <w:r>
        <w:t xml:space="preserve"> z klauzulą przyjęcia do zasobu </w:t>
      </w:r>
      <w:proofErr w:type="spellStart"/>
      <w:r>
        <w:t>MODGiK</w:t>
      </w:r>
      <w:proofErr w:type="spellEnd"/>
      <w:r>
        <w:t>,</w:t>
      </w:r>
      <w:r w:rsidR="00385426">
        <w:t xml:space="preserve"> </w:t>
      </w:r>
    </w:p>
    <w:p w:rsidR="00A3725B" w:rsidRDefault="00385426" w:rsidP="00A3725B">
      <w:pPr>
        <w:pStyle w:val="Akapitzlist"/>
        <w:numPr>
          <w:ilvl w:val="0"/>
          <w:numId w:val="15"/>
        </w:numPr>
        <w:ind w:left="567" w:hanging="283"/>
        <w:jc w:val="both"/>
      </w:pPr>
      <w:r>
        <w:t>kopię protokołu wyznaczenia i utrwalenia nowych p</w:t>
      </w:r>
      <w:r w:rsidR="00106DA9">
        <w:t xml:space="preserve">unktów granicznych poświadczoną </w:t>
      </w:r>
      <w:r>
        <w:t xml:space="preserve">klauzulą przyjęcia do zasobu </w:t>
      </w:r>
      <w:proofErr w:type="spellStart"/>
      <w:r>
        <w:t>MODGiK</w:t>
      </w:r>
      <w:proofErr w:type="spellEnd"/>
      <w:r>
        <w:t xml:space="preserve">, </w:t>
      </w:r>
    </w:p>
    <w:p w:rsidR="005D782B" w:rsidRDefault="00385426" w:rsidP="00A3725B">
      <w:pPr>
        <w:pStyle w:val="Akapitzlist"/>
        <w:numPr>
          <w:ilvl w:val="0"/>
          <w:numId w:val="15"/>
        </w:numPr>
        <w:ind w:left="567" w:hanging="283"/>
        <w:jc w:val="both"/>
      </w:pPr>
      <w:r>
        <w:t>kopię protokołu</w:t>
      </w:r>
      <w:r w:rsidR="00A3725B">
        <w:t xml:space="preserve"> weryfikacji </w:t>
      </w:r>
      <w:r w:rsidR="00E22ACF">
        <w:t>zbiorów danych oraz innych materiałów przekazanych do państwowego zasobu geodezyjnego i kartograficznego – dla ostatniego etapu prac geodezyjnych.</w:t>
      </w:r>
    </w:p>
    <w:p w:rsidR="005D782B" w:rsidRDefault="005D782B" w:rsidP="00730FEF">
      <w:pPr>
        <w:ind w:left="397" w:hanging="397"/>
        <w:jc w:val="both"/>
      </w:pPr>
      <w:r>
        <w:t xml:space="preserve">  </w:t>
      </w:r>
    </w:p>
    <w:p w:rsidR="00E27452" w:rsidRDefault="00E27452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>obowiązującymi przepisami z zakresu geodezji 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Pr="00A3725B" w:rsidRDefault="00A3725B" w:rsidP="00A3725B">
      <w:pPr>
        <w:pStyle w:val="Akapitzlist"/>
        <w:ind w:left="1080"/>
        <w:jc w:val="both"/>
        <w:rPr>
          <w:b/>
          <w:sz w:val="32"/>
          <w:szCs w:val="32"/>
        </w:rPr>
      </w:pP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972A85">
        <w:t xml:space="preserve">opia wniosku </w:t>
      </w:r>
      <w:proofErr w:type="spellStart"/>
      <w:r w:rsidR="00972A85">
        <w:t>WZiON</w:t>
      </w:r>
      <w:proofErr w:type="spellEnd"/>
      <w:r w:rsidR="00E701CE" w:rsidRPr="00AE14B0">
        <w:t xml:space="preserve"> </w:t>
      </w:r>
      <w:r>
        <w:t xml:space="preserve"> z dnia</w:t>
      </w:r>
      <w:r w:rsidR="00980A8E">
        <w:t xml:space="preserve"> </w:t>
      </w:r>
      <w:r w:rsidR="00885058">
        <w:t>20.09.2018r. znak WZiON-I.6840.267.2018.IŁ  wraz ze schematycznym szkicem podziału działki nr 1/254 z obrębu ewidencyjnego nr 3065 (Nad Odrą 65</w:t>
      </w:r>
      <w:r>
        <w:t>).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dzielonej dział</w:t>
      </w:r>
      <w:r w:rsidR="00400896">
        <w:t>k</w:t>
      </w:r>
      <w:r w:rsidR="00016CB9">
        <w:t>i</w:t>
      </w:r>
      <w:r w:rsidR="00400896">
        <w:t>.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106DA9" w:rsidRDefault="00106DA9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BF3CDA">
        <w:t>Kopi</w:t>
      </w:r>
      <w:r w:rsidR="009E1E08">
        <w:t>ę</w:t>
      </w:r>
      <w:r w:rsidRPr="00BF3CDA">
        <w:t xml:space="preserve"> niniejszego dokumentu należy dołączyć do operatu techni</w:t>
      </w:r>
      <w:r>
        <w:t xml:space="preserve">cznego przeznaczonego dla Miejskiego Ośrodka Dokumentacji Geodezyjnej i Kartograficznej </w:t>
      </w:r>
      <w:r w:rsidRPr="00BF3CDA">
        <w:t xml:space="preserve">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Pr="0049496E">
        <w:t>etap  - …… dni</w:t>
      </w:r>
      <w:r>
        <w:t xml:space="preserve">  </w:t>
      </w:r>
      <w:r w:rsidRPr="0049496E">
        <w:t xml:space="preserve"> kalendarzowych od daty podpisania umowy,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657A79" w:rsidRPr="0049496E" w:rsidRDefault="00657A79" w:rsidP="00657A79">
      <w:pPr>
        <w:jc w:val="both"/>
      </w:pPr>
      <w:r>
        <w:t xml:space="preserve">   II etap -……dni </w:t>
      </w:r>
      <w:r w:rsidRPr="0049496E">
        <w:t>kalendarzowych od daty przyjęci</w:t>
      </w:r>
      <w:r>
        <w:t>a przez Wykonawcę postanowienia</w:t>
      </w:r>
      <w:r>
        <w:br/>
        <w:t xml:space="preserve">                                 </w:t>
      </w:r>
      <w:proofErr w:type="spellStart"/>
      <w:r w:rsidRPr="005259EE">
        <w:t>WUiAB</w:t>
      </w:r>
      <w:proofErr w:type="spellEnd"/>
      <w:r w:rsidRPr="005259EE">
        <w:t>.</w:t>
      </w:r>
    </w:p>
    <w:p w:rsidR="00657A79" w:rsidRPr="0022457A" w:rsidRDefault="00657A79" w:rsidP="00657A79">
      <w:pPr>
        <w:jc w:val="both"/>
        <w:rPr>
          <w:b/>
          <w:sz w:val="32"/>
          <w:szCs w:val="32"/>
        </w:rPr>
      </w:pPr>
    </w:p>
    <w:sectPr w:rsidR="00657A79" w:rsidRPr="0022457A" w:rsidSect="00D1210E">
      <w:footerReference w:type="default" r:id="rId9"/>
      <w:pgSz w:w="11906" w:h="16838"/>
      <w:pgMar w:top="426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58" w:rsidRDefault="00885058" w:rsidP="009E1E08">
      <w:r>
        <w:separator/>
      </w:r>
    </w:p>
  </w:endnote>
  <w:endnote w:type="continuationSeparator" w:id="0">
    <w:p w:rsidR="00885058" w:rsidRDefault="00885058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58" w:rsidRDefault="00FE58AA" w:rsidP="009E1E08">
    <w:pPr>
      <w:pStyle w:val="Stopka"/>
      <w:jc w:val="center"/>
    </w:pPr>
    <w:fldSimple w:instr=" PAGE   \* MERGEFORMAT ">
      <w:r w:rsidR="00657A79">
        <w:rPr>
          <w:noProof/>
        </w:rPr>
        <w:t>2</w:t>
      </w:r>
    </w:fldSimple>
  </w:p>
  <w:p w:rsidR="00885058" w:rsidRDefault="00885058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58" w:rsidRDefault="00885058" w:rsidP="009E1E08">
      <w:r>
        <w:separator/>
      </w:r>
    </w:p>
  </w:footnote>
  <w:footnote w:type="continuationSeparator" w:id="0">
    <w:p w:rsidR="00885058" w:rsidRDefault="00885058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2"/>
  </w:num>
  <w:num w:numId="10">
    <w:abstractNumId w:val="15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6CB9"/>
    <w:rsid w:val="00025C4B"/>
    <w:rsid w:val="00044330"/>
    <w:rsid w:val="00045865"/>
    <w:rsid w:val="00055C96"/>
    <w:rsid w:val="00055DD2"/>
    <w:rsid w:val="0007112C"/>
    <w:rsid w:val="00095359"/>
    <w:rsid w:val="000A0AAD"/>
    <w:rsid w:val="000B2973"/>
    <w:rsid w:val="000B4011"/>
    <w:rsid w:val="000B6825"/>
    <w:rsid w:val="000C42BC"/>
    <w:rsid w:val="000F6AEE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E3F06"/>
    <w:rsid w:val="001E7986"/>
    <w:rsid w:val="001F6029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E1C19"/>
    <w:rsid w:val="002E3354"/>
    <w:rsid w:val="002F7868"/>
    <w:rsid w:val="00305DA3"/>
    <w:rsid w:val="0032606C"/>
    <w:rsid w:val="003375C0"/>
    <w:rsid w:val="00340704"/>
    <w:rsid w:val="003559AD"/>
    <w:rsid w:val="00365FA3"/>
    <w:rsid w:val="003814AD"/>
    <w:rsid w:val="00384D27"/>
    <w:rsid w:val="00385426"/>
    <w:rsid w:val="003868EE"/>
    <w:rsid w:val="003A1817"/>
    <w:rsid w:val="003A3AFE"/>
    <w:rsid w:val="003B41B1"/>
    <w:rsid w:val="003E3AC4"/>
    <w:rsid w:val="003E430D"/>
    <w:rsid w:val="00400896"/>
    <w:rsid w:val="00401759"/>
    <w:rsid w:val="00423FDF"/>
    <w:rsid w:val="00432F2A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83D94"/>
    <w:rsid w:val="00687CA3"/>
    <w:rsid w:val="00695D04"/>
    <w:rsid w:val="006B2470"/>
    <w:rsid w:val="006D56CC"/>
    <w:rsid w:val="006E0FA6"/>
    <w:rsid w:val="007003E9"/>
    <w:rsid w:val="00720BD6"/>
    <w:rsid w:val="0072424D"/>
    <w:rsid w:val="00730FEF"/>
    <w:rsid w:val="0074004F"/>
    <w:rsid w:val="00745FA6"/>
    <w:rsid w:val="00746111"/>
    <w:rsid w:val="00763C63"/>
    <w:rsid w:val="00770B1E"/>
    <w:rsid w:val="00772B93"/>
    <w:rsid w:val="007A12BD"/>
    <w:rsid w:val="007A483D"/>
    <w:rsid w:val="007A5550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147F8"/>
    <w:rsid w:val="00931E48"/>
    <w:rsid w:val="009333F0"/>
    <w:rsid w:val="0094200B"/>
    <w:rsid w:val="00952695"/>
    <w:rsid w:val="00965EA9"/>
    <w:rsid w:val="00970F78"/>
    <w:rsid w:val="00972A85"/>
    <w:rsid w:val="00980A8E"/>
    <w:rsid w:val="0099698A"/>
    <w:rsid w:val="009A51B8"/>
    <w:rsid w:val="009A5B93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71BC"/>
    <w:rsid w:val="00AA0B72"/>
    <w:rsid w:val="00AD772B"/>
    <w:rsid w:val="00AE14B0"/>
    <w:rsid w:val="00AF0285"/>
    <w:rsid w:val="00AF7ADA"/>
    <w:rsid w:val="00B13DEC"/>
    <w:rsid w:val="00B24335"/>
    <w:rsid w:val="00B37EAF"/>
    <w:rsid w:val="00B41ADC"/>
    <w:rsid w:val="00B43CCF"/>
    <w:rsid w:val="00B449EA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F0E1E"/>
    <w:rsid w:val="00BF3CDA"/>
    <w:rsid w:val="00C073C9"/>
    <w:rsid w:val="00C20573"/>
    <w:rsid w:val="00C21002"/>
    <w:rsid w:val="00C36178"/>
    <w:rsid w:val="00C4257D"/>
    <w:rsid w:val="00C6269B"/>
    <w:rsid w:val="00C62BB2"/>
    <w:rsid w:val="00C65B83"/>
    <w:rsid w:val="00C72953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D2930"/>
    <w:rsid w:val="00DE34C6"/>
    <w:rsid w:val="00DE43AE"/>
    <w:rsid w:val="00DE54C5"/>
    <w:rsid w:val="00DE7959"/>
    <w:rsid w:val="00E03B7D"/>
    <w:rsid w:val="00E11853"/>
    <w:rsid w:val="00E21B07"/>
    <w:rsid w:val="00E22ACF"/>
    <w:rsid w:val="00E27452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C17DA"/>
    <w:rsid w:val="00EC29FA"/>
    <w:rsid w:val="00ED1F9E"/>
    <w:rsid w:val="00EE3701"/>
    <w:rsid w:val="00EE3BF0"/>
    <w:rsid w:val="00EE4079"/>
    <w:rsid w:val="00F01EC4"/>
    <w:rsid w:val="00F03F70"/>
    <w:rsid w:val="00F265FD"/>
    <w:rsid w:val="00F351B9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BEE9-D5A7-4EDC-B142-022F726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0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7158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ronopiuk</cp:lastModifiedBy>
  <cp:revision>7</cp:revision>
  <cp:lastPrinted>2018-11-26T09:23:00Z</cp:lastPrinted>
  <dcterms:created xsi:type="dcterms:W3CDTF">2018-05-04T08:47:00Z</dcterms:created>
  <dcterms:modified xsi:type="dcterms:W3CDTF">2018-11-26T09:23:00Z</dcterms:modified>
</cp:coreProperties>
</file>